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 xml:space="preserve">№ 80 от 20.04.2021 </w:t>
      </w:r>
      <w:r w:rsidRPr="00692B7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ED2C4C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D2C4C">
        <w:rPr>
          <w:rFonts w:ascii="Times New Roman" w:hAnsi="Times New Roman" w:cs="Times New Roman"/>
          <w:sz w:val="28"/>
          <w:szCs w:val="28"/>
        </w:rPr>
        <w:t>а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F6728" w:rsidRPr="00EF6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</w:t>
      </w:r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емель сельскохозяйственного назначения, с кадастровым номером 63:34:0902004:7, площадь 1245+/-309 </w:t>
      </w:r>
      <w:proofErr w:type="spellStart"/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очтовый адрес ориентира: Самарская область, Хворостянский район, в 440 м на север </w:t>
      </w:r>
      <w:proofErr w:type="gramStart"/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>Липовка</w:t>
      </w:r>
      <w:proofErr w:type="spellEnd"/>
      <w:r w:rsidR="00ED2C4C" w:rsidRPr="00ED2C4C">
        <w:rPr>
          <w:rFonts w:ascii="Times New Roman" w:hAnsi="Times New Roman" w:cs="Times New Roman"/>
          <w:color w:val="000000" w:themeColor="text1"/>
          <w:sz w:val="28"/>
          <w:szCs w:val="28"/>
        </w:rPr>
        <w:t>, для сельскохозяйственного использования (рыбоводство)</w:t>
      </w:r>
      <w:r w:rsidR="00710224" w:rsidRPr="00710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F6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DF187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/1-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187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8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D59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6.03.</w:t>
      </w:r>
      <w:r w:rsidR="00E36089" w:rsidRPr="005D590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6C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ED2C4C" w:rsidRPr="00E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500 (Семь тысяч пятьсот рублей)</w:t>
      </w:r>
      <w:r w:rsidR="00065E10"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</w:t>
      </w:r>
      <w:r w:rsidR="00DF1879"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150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Одна тысяча пятьсот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225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2C4C">
        <w:rPr>
          <w:rFonts w:ascii="Times New Roman" w:hAnsi="Times New Roman" w:cs="Times New Roman"/>
          <w:color w:val="000000" w:themeColor="text1"/>
          <w:sz w:val="28"/>
          <w:szCs w:val="28"/>
        </w:rPr>
        <w:t>Двести двадцать пя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proofErr w:type="gramEnd"/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26.05.2021 в 10:00</w:t>
      </w:r>
      <w:r w:rsidR="00ED2C4C">
        <w:rPr>
          <w:rFonts w:ascii="Times New Roman" w:hAnsi="Times New Roman" w:cs="Times New Roman"/>
          <w:b/>
          <w:sz w:val="28"/>
          <w:szCs w:val="28"/>
        </w:rPr>
        <w:t xml:space="preserve"> (по местному времени)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23.04.2021 в 10:00</w:t>
      </w:r>
      <w:r w:rsidR="00E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(по местному времени)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21.05.2021 в 12:00</w:t>
      </w:r>
      <w:r w:rsidR="00ED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4C" w:rsidRPr="00ED2C4C">
        <w:rPr>
          <w:rFonts w:ascii="Times New Roman" w:hAnsi="Times New Roman" w:cs="Times New Roman"/>
          <w:b/>
          <w:sz w:val="28"/>
          <w:szCs w:val="28"/>
        </w:rPr>
        <w:t>(по местному времени</w:t>
      </w:r>
      <w:r w:rsidR="00ED2C4C">
        <w:rPr>
          <w:rFonts w:ascii="Times New Roman" w:hAnsi="Times New Roman" w:cs="Times New Roman"/>
          <w:b/>
          <w:sz w:val="28"/>
          <w:szCs w:val="28"/>
        </w:rPr>
        <w:t>)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D2C4C" w:rsidRDefault="00ED2C4C" w:rsidP="00ED2C4C">
      <w:pPr>
        <w:pStyle w:val="3"/>
        <w:spacing w:after="0"/>
        <w:jc w:val="both"/>
        <w:rPr>
          <w:sz w:val="28"/>
          <w:szCs w:val="28"/>
        </w:rPr>
      </w:pPr>
      <w:r w:rsidRPr="0080672C">
        <w:rPr>
          <w:sz w:val="28"/>
          <w:szCs w:val="28"/>
        </w:rPr>
        <w:t>Определение участников аукциона –</w:t>
      </w:r>
      <w:r>
        <w:rPr>
          <w:sz w:val="28"/>
          <w:szCs w:val="28"/>
        </w:rPr>
        <w:t xml:space="preserve"> </w:t>
      </w:r>
      <w:r w:rsidRPr="00DE63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3C479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3C479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80672C">
        <w:rPr>
          <w:sz w:val="28"/>
          <w:szCs w:val="28"/>
        </w:rPr>
        <w:t>.</w:t>
      </w:r>
    </w:p>
    <w:p w:rsidR="00ED2C4C" w:rsidRDefault="00ED2C4C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мотр земельных участков происходит п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ому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ED2C4C" w:rsidRPr="00ED2C4C">
        <w:rPr>
          <w:rFonts w:ascii="Times New Roman" w:hAnsi="Times New Roman" w:cs="Times New Roman"/>
          <w:sz w:val="28"/>
          <w:szCs w:val="28"/>
        </w:rPr>
        <w:t xml:space="preserve">счет № 03232643366440004200 Отделение Самара Банка России//УФК по Самарской области </w:t>
      </w:r>
      <w:proofErr w:type="spellStart"/>
      <w:r w:rsidR="00ED2C4C" w:rsidRPr="00ED2C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D2C4C" w:rsidRPr="00ED2C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D2C4C" w:rsidRPr="00ED2C4C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D2C4C" w:rsidRPr="00ED2C4C">
        <w:rPr>
          <w:rFonts w:ascii="Times New Roman" w:hAnsi="Times New Roman" w:cs="Times New Roman"/>
          <w:sz w:val="28"/>
          <w:szCs w:val="28"/>
        </w:rPr>
        <w:t>, ИНН 6384003230, КПП 638401001, БИК 013601205, получатель платежа: Управление финансами Администрации муниципального района Хворостянский Самарской области (МКУ КУМИ). КБК 805 111 050 1305 0000 120; ОКТМО 36644000</w:t>
      </w:r>
      <w:r w:rsidR="00554199" w:rsidRPr="006F7147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proofErr w:type="spellStart"/>
      <w:r w:rsidR="00ED2C4C">
        <w:rPr>
          <w:rFonts w:ascii="Times New Roman" w:hAnsi="Times New Roman" w:cs="Times New Roman"/>
          <w:sz w:val="28"/>
          <w:szCs w:val="28"/>
          <w:lang w:val="en-US"/>
        </w:rPr>
        <w:t>hvor</w:t>
      </w:r>
      <w:proofErr w:type="spellEnd"/>
      <w:r w:rsidR="00ED2C4C" w:rsidRPr="00ED2C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2C4C">
        <w:rPr>
          <w:rFonts w:ascii="Times New Roman" w:hAnsi="Times New Roman" w:cs="Times New Roman"/>
          <w:sz w:val="28"/>
          <w:szCs w:val="28"/>
          <w:lang w:val="en-US"/>
        </w:rPr>
        <w:t>kymi</w:t>
      </w:r>
      <w:proofErr w:type="spellEnd"/>
      <w:r w:rsidR="00ED2C4C" w:rsidRPr="00ED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D2C4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D033C" w:rsidRPr="00D274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033C" w:rsidRPr="00D274E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C4C" w:rsidRPr="00ED2C4C" w:rsidRDefault="00ED2C4C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875" w:rsidRDefault="00C65875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ED2C4C" w:rsidRPr="00FA6992" w:rsidRDefault="00ED2C4C" w:rsidP="00ED2C4C">
      <w:pPr>
        <w:widowControl w:val="0"/>
        <w:spacing w:after="0" w:line="240" w:lineRule="auto"/>
        <w:ind w:left="8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</w:t>
      </w:r>
      <w:r w:rsidRPr="00FA6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softHyphen/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softHyphen/>
        <w:t>____</w:t>
      </w:r>
    </w:p>
    <w:p w:rsidR="00ED2C4C" w:rsidRPr="00FA6992" w:rsidRDefault="00ED2C4C" w:rsidP="00ED2C4C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ы земель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0" w:type="auto"/>
        <w:tblInd w:w="80" w:type="dxa"/>
        <w:tblLook w:val="01E0" w:firstRow="1" w:lastRow="1" w:firstColumn="1" w:lastColumn="1" w:noHBand="0" w:noVBand="0"/>
      </w:tblPr>
      <w:tblGrid>
        <w:gridCol w:w="9491"/>
      </w:tblGrid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C0F4C58" wp14:editId="31F08EE2">
                      <wp:simplePos x="0" y="0"/>
                      <wp:positionH relativeFrom="column">
                        <wp:posOffset>7054850</wp:posOffset>
                      </wp:positionH>
                      <wp:positionV relativeFrom="paragraph">
                        <wp:posOffset>147955</wp:posOffset>
                      </wp:positionV>
                      <wp:extent cx="180975" cy="635"/>
                      <wp:effectExtent l="10795" t="13335" r="825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5pt,11.65pt" to="5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4A62F71" wp14:editId="2676FCDC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147955</wp:posOffset>
                      </wp:positionV>
                      <wp:extent cx="1172845" cy="635"/>
                      <wp:effectExtent l="8890" t="13335" r="8890" b="508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28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1pt,11.65pt" to="66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BZ3QIAAM0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DCF52AC" wp14:editId="55A366A7">
                      <wp:simplePos x="0" y="0"/>
                      <wp:positionH relativeFrom="column">
                        <wp:posOffset>7237730</wp:posOffset>
                      </wp:positionH>
                      <wp:positionV relativeFrom="paragraph">
                        <wp:posOffset>147955</wp:posOffset>
                      </wp:positionV>
                      <wp:extent cx="361315" cy="635"/>
                      <wp:effectExtent l="12700" t="13335" r="6985" b="508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9pt,11.65pt" to="59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Хворостянка                                                                              </w:t>
            </w:r>
            <w:r w:rsidRPr="00FA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___</w:t>
            </w:r>
            <w:r w:rsidRPr="00FA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__________</w:t>
            </w:r>
            <w:r w:rsidRPr="00FA6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__</w:t>
            </w:r>
          </w:p>
        </w:tc>
      </w:tr>
      <w:tr w:rsidR="00ED2C4C" w:rsidRPr="00FA6992" w:rsidTr="009D2A20">
        <w:trPr>
          <w:trHeight w:val="201"/>
        </w:trPr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keepNext/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муниципального района Хворостянский Самарской области, именуемая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альнейшем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Арендодатель»,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лице руководителя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го казённого учреждения Комитет по управлению муниципальным имуществом муниципального района Хворостянский Самарской области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ы Владимировны </w:t>
            </w:r>
            <w:proofErr w:type="spell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иковой</w:t>
            </w:r>
            <w:proofErr w:type="spell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ующей на основании Доверенности 63 АА 5051164 от 25.07.2018 года, удостоверенной нотариусом нотариального округа Хворостянский район Самарской области </w:t>
            </w:r>
            <w:proofErr w:type="spell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иковой</w:t>
            </w:r>
            <w:proofErr w:type="spell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лой Александровной, зарегистрировано в реестре: 63/341-н/63-2018-1-160, с одной стороны, и </w:t>
            </w:r>
            <w:proofErr w:type="gramEnd"/>
          </w:p>
          <w:p w:rsidR="00ED2C4C" w:rsidRPr="00FA6992" w:rsidRDefault="00ED2C4C" w:rsidP="009D2A20">
            <w:pPr>
              <w:keepNext/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рождения, по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есто рождения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дрес регистраци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аспорт: сер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аспорт выда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д подраз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менуемый в дальнейшем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Арендатор",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другой стороны, заключили настоящий договор (далее договор) о нижеследующем: </w:t>
            </w:r>
            <w:proofErr w:type="gramEnd"/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 ДОГОВОРА.</w:t>
            </w:r>
          </w:p>
        </w:tc>
      </w:tr>
      <w:tr w:rsidR="00ED2C4C" w:rsidRPr="00FA6992" w:rsidTr="009D2A20">
        <w:trPr>
          <w:trHeight w:val="1569"/>
        </w:trPr>
        <w:tc>
          <w:tcPr>
            <w:tcW w:w="9491" w:type="dxa"/>
            <w:tcBorders>
              <w:bottom w:val="single" w:sz="4" w:space="0" w:color="auto"/>
            </w:tcBorders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66EDB" wp14:editId="4A479602">
                      <wp:simplePos x="0" y="0"/>
                      <wp:positionH relativeFrom="column">
                        <wp:posOffset>6809105</wp:posOffset>
                      </wp:positionH>
                      <wp:positionV relativeFrom="paragraph">
                        <wp:posOffset>241935</wp:posOffset>
                      </wp:positionV>
                      <wp:extent cx="3967480" cy="0"/>
                      <wp:effectExtent l="5715" t="13970" r="8255" b="508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7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15pt,19.05pt" to="848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одатель сдал, а Арендатор принял в пользование на ус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овиях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ы сроком: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ый участ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(категория земельного участка)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 кадастровым номер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чтовый адрес ориентир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решенное использование земельного участка)</w:t>
            </w:r>
          </w:p>
        </w:tc>
      </w:tr>
      <w:tr w:rsidR="00ED2C4C" w:rsidRPr="00FA6992" w:rsidTr="009D2A20">
        <w:tc>
          <w:tcPr>
            <w:tcW w:w="9491" w:type="dxa"/>
            <w:tcBorders>
              <w:top w:val="single" w:sz="4" w:space="0" w:color="auto"/>
            </w:tcBorders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2</w:t>
            </w:r>
            <w:r w:rsidRPr="00FA6992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собые отметки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НАЯ ПЛАТ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5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 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тор согласен с односторонним пересмотром величины арендной платы Арендодателем на основании решений органов исполнительной власти, связанных с установлением оценочных зон, размера нормативной цены земли, базовых ставок и льгот по арендной плате, с письменным  уведомлением Арендат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домление о перерасчете арендной платы со ссылкой на соответствующее решение органа исполнительной власти, вместе с перерасчетом, направляется Арендатору.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  <w:r w:rsidRPr="00AE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ая плата вносится Арендатором раз в год, путем перечисления на счет УФК по Самарской области (МКУ КУМИ, л/с 04423002930) ИНН/КПП 6384003230/638401001 № 03100643000000014200 в Отделение Самара банка России//УФК по Самарской области г. Самара; БИК 013601205 Код 80511105013 050000 120 ОКТМО: 36644424 на основании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ая плата исчисляется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 даты подписания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договора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A3ED448" wp14:editId="0762C7B2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396240</wp:posOffset>
                      </wp:positionV>
                      <wp:extent cx="635" cy="635"/>
                      <wp:effectExtent l="7620" t="10160" r="1079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pt,31.2pt" to="383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неуплаты арендной платы в установленный Договором срок Арендатор уплачивает Арендодателю неустойку просрочки в размере </w:t>
            </w:r>
            <w:r w:rsidRPr="00FA69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,06 %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суммы неуплаты за каждый день просрочки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939C9A" wp14:editId="00EBAED8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37465</wp:posOffset>
                      </wp:positionV>
                      <wp:extent cx="635" cy="635"/>
                      <wp:effectExtent l="13335" t="12065" r="5080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2.95pt" to="2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9F4159" wp14:editId="349AEBF8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572135</wp:posOffset>
                      </wp:positionV>
                      <wp:extent cx="3968115" cy="40640"/>
                      <wp:effectExtent l="1270" t="3810" r="2540" b="31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4064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45.05pt" to="440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" o:allowincell="f" stroked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65B590B" wp14:editId="6973CD9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612140</wp:posOffset>
                      </wp:positionV>
                      <wp:extent cx="90805" cy="635"/>
                      <wp:effectExtent l="0" t="0" r="0" b="31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48.2pt" to="128.0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4hzgIAAPs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AA213F6" wp14:editId="56E4878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572135</wp:posOffset>
                      </wp:positionV>
                      <wp:extent cx="4058285" cy="635"/>
                      <wp:effectExtent l="1270" t="381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828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45.05pt" to="447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" o:allowincell="f" stroked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использование Участка Арендатором не может служить основанием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несения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ендной платы.</w:t>
            </w:r>
          </w:p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ПРАВА И ОБЯЗАННОСТИ АРЕНДОДАТЕЛЯ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3.1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одатель имеет право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рочно расторгнуть настоящий Договор в случае нарушения Арендатором существенных условий Договора, направив не менее чем за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30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тридцать) календарных дней уведомление Арендатору о намерении расторгнуть Договор с указанием причин расторжения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срочно расторгнуть настоящий договор в случае, если Арендатор более двух раз подряд по истечении установленного Договором срока платежа не вносит арендную плату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ть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и охраной земельного участка предоставленного в аренду, досрочно расторгнуть настоящий Договор, если использование Участка приводит к значительному ухудшению качественных характеристик Участка, экологической обстановки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осить в государственные органы, осуществляющие государственный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и охраной земель, требования о приостановлении работ, проводимых Арендатором с нарушением законодательства, нормативных актов или условий, установленных Договором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ть возмещения убытков, включая упущенную выгоду, причиненных ухудшением качества арендованного земельного участка в результате деятельности Арендат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ть через суд выполнения Арендатором всех условий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3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2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одатель обязан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в полном объеме все условия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ть Арендатору земельный участок в состоянии, соответствующем условиям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издавать специальных актов, затрагивающих (ущемляющих, ограничивающих) права Арендатора, кроме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говоренных в Договоре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ях, связанных с необходимостью изъятия земельного участка для государственных, муниципальных нужд возместить Арендатору в полном объеме возникающие при этом убытки, включая упущенную выгоду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4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АВА И ОБЯЗАННОСТИ АРЕНДАТ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.1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атор имеет право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30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тридцать) календарных дней до истечения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а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рочно при исчезновении необходимости аренды Участка расторгнуть Договор, направив не менее чем за 30 (тридцать) календарных дней уведомление об этом Арендодателю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рочно расторгнуть Договор (в одностороннем порядке без выплаты арендной платы до конца текущего года) когда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Арендодатель создает препятствия в использовании Участк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переданный Арендатору Участок имеет препятствующие для его использования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ого участка при заключении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земельный участок в силу обязательств, возникших не по вине Арендатора, окажется в состоянии не пригодном для использования по назначению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7"/>
            </w:r>
            <w:r w:rsidRPr="0037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7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атор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.</w:t>
            </w:r>
            <w:proofErr w:type="gramEnd"/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before="20"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4.2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рендатор обязан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ть освоение Участка в установленные Договором сроки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ть Участок в соответствии с целью и условиями указанные в п. 1.1 настоящего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в полном объеме все условия Договор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евременно в соответствии с Договором  вносить арендную плату: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населенного пункта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е окончания срока действия Договора передать Участок Арендодателю в состоянии и качестве не хуже первоначального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ивать Арендодателю, органам государственного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и охраной земель свободный доступ на Участок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и не препятствовать их ремонту и обслуживанию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вхождения в состав организации иностранного участника, прекращения деятельности организации или передаче прав Арендатора на здания, строения в десятидневный срок направить Арендодателю письменное уведомление об этом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изменения адреса или иных реквизитов в десятидневный срок направить Арендодателю письменное уведомление об этом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нарушать права других землепользователей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;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тавлять Арендодателю копии платежных документов по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рендной плате до 10 числа месяца, следующего за отчетным кварталом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5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ВЕТСТВЕННОСТЬ СТОРОН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t>5.1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неисполнения одной из Сторон (Нарушившая Сторона) должным образом обязательства по Договору (Нарушения), другая Сторона направляет  нарушившей Стороне письменное уведомление, в котором изложены с надлежащими подробностями факты, составляющие основу нарушения. В случае не устранения Нарушения в течение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15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ятнадцати) календарных дней с момента получения уведомления о нем,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е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5.2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6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КСТРЕМАЛЬНЫЕ ОБСТОЯТЕЛЬСТВ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                                                                                             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этих обязательствах каждая из Сторон обязана немедленно известить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ую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         Сообщение должно быть подтверждено документом, выданным уполномоченным  на то государственным органом. При продолжительности экстремальных обстоятель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 св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ше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6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ести) месяцев Стороны должны встретиться для выработки взаимоприемлемого решения, связанного с продолжением действия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7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ССМОТРЕНИЕ СПОРОВ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споры, возникающие при реализации Договора, разрешаются Комиссией, состоящей из равного количества представителей от каждой из Сторон в течение</w:t>
            </w:r>
            <w:r w:rsidRPr="00FA699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15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ятнадцати) дней 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, арбитражный суд или третейский суд.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8.</w: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ЗМЕНЕНИЕ ДОГОВОРА АРЕНДЫ.</w:t>
            </w:r>
          </w:p>
        </w:tc>
      </w:tr>
      <w:tr w:rsidR="00ED2C4C" w:rsidRPr="00FA6992" w:rsidTr="009D2A20">
        <w:trPr>
          <w:trHeight w:val="1320"/>
        </w:trPr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AE171A" w:rsidRDefault="00ED2C4C" w:rsidP="009D2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 ДОПОЛНИТЕЛЬНЫЕ УСЛОВИЯ ДОГОВОРА.</w:t>
            </w:r>
          </w:p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организация Арендодателя, а также перемена собственника Участка не является основанием для одностороннего расторжения Договора.</w:t>
            </w:r>
          </w:p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говор имеет силу передаточного акт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 ВСТУПЛЕНИЕ ДОГОВОРА В СИЛУ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1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оговор вступает в силу с момента  его подписания Сторонами. 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9D2A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2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 соответствии с п. 2 ст. 425 ГК РФ стороны пришли к соглашению о том, что условия настоящего договора применяются к их отношениям, возникшим до заключения договора.</w:t>
            </w:r>
          </w:p>
        </w:tc>
      </w:tr>
      <w:tr w:rsidR="00ED2C4C" w:rsidRPr="00FA6992" w:rsidTr="009D2A20">
        <w:tc>
          <w:tcPr>
            <w:tcW w:w="9491" w:type="dxa"/>
            <w:shd w:val="clear" w:color="auto" w:fill="auto"/>
          </w:tcPr>
          <w:p w:rsidR="00ED2C4C" w:rsidRPr="00FA6992" w:rsidRDefault="00ED2C4C" w:rsidP="00ED2C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C3B0171" wp14:editId="5EB33FD0">
                      <wp:simplePos x="0" y="0"/>
                      <wp:positionH relativeFrom="column">
                        <wp:posOffset>6963410</wp:posOffset>
                      </wp:positionH>
                      <wp:positionV relativeFrom="paragraph">
                        <wp:posOffset>294005</wp:posOffset>
                      </wp:positionV>
                      <wp:extent cx="631190" cy="0"/>
                      <wp:effectExtent l="5080" t="8255" r="11430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3pt,23.15pt" to="59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6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3.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говор составлен в двух экземплярах, имеющих равную юридическую силу. Подписанные тексты Договора и приложений к нему хранятся по одному 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емпляру у Арендодателя, Аренда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A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D2C4C" w:rsidRPr="00FA6992" w:rsidRDefault="00ED2C4C" w:rsidP="00ED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C4C" w:rsidRPr="00FA6992" w:rsidRDefault="00ED2C4C" w:rsidP="00ED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РЕКВИЗИТЫ И ПОДПИСИ СТОРОН:</w:t>
      </w: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738"/>
        <w:gridCol w:w="5009"/>
      </w:tblGrid>
      <w:tr w:rsidR="00ED2C4C" w:rsidRPr="00FA6992" w:rsidTr="009D2A20">
        <w:tc>
          <w:tcPr>
            <w:tcW w:w="4738" w:type="dxa"/>
            <w:shd w:val="clear" w:color="auto" w:fill="auto"/>
          </w:tcPr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района Хворостянский в лице </w:t>
            </w: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Комитет по управлению муниципальным имуществом муниципального района Хворостянский Самарской области</w:t>
            </w:r>
          </w:p>
        </w:tc>
        <w:tc>
          <w:tcPr>
            <w:tcW w:w="5009" w:type="dxa"/>
            <w:shd w:val="clear" w:color="auto" w:fill="auto"/>
          </w:tcPr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ED2C4C" w:rsidRPr="00FA6992" w:rsidTr="009D2A20">
        <w:tc>
          <w:tcPr>
            <w:tcW w:w="4738" w:type="dxa"/>
            <w:shd w:val="clear" w:color="auto" w:fill="auto"/>
          </w:tcPr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590, Самарская область, Хворостянский район, </w:t>
            </w:r>
            <w:proofErr w:type="gramStart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воростянка, ул. Плясункова,10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6384003230/638401001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Самарской области (МКУ КУМИ, л/с 04423002930) № 03100643000000014200 Отделение Самара банка России//УФК по Самарской области г. Самара;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3601205 </w:t>
            </w: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80511105013 050000 120 </w:t>
            </w:r>
          </w:p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6644424</w:t>
            </w:r>
          </w:p>
          <w:p w:rsidR="00ED2C4C" w:rsidRPr="00AE171A" w:rsidRDefault="00ED2C4C" w:rsidP="009D2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AE171A" w:rsidRDefault="00ED2C4C" w:rsidP="009D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 </w:t>
            </w:r>
            <w:proofErr w:type="spellStart"/>
            <w:r w:rsidRPr="00AE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икова</w:t>
            </w:r>
            <w:proofErr w:type="spellEnd"/>
            <w:r w:rsidRPr="00AE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  <w:p w:rsidR="00ED2C4C" w:rsidRPr="00AE171A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E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подпись)</w:t>
            </w:r>
          </w:p>
        </w:tc>
        <w:tc>
          <w:tcPr>
            <w:tcW w:w="5009" w:type="dxa"/>
            <w:shd w:val="clear" w:color="auto" w:fill="auto"/>
          </w:tcPr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ED2C4C" w:rsidRPr="00FA6992" w:rsidRDefault="00ED2C4C" w:rsidP="009D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</w:t>
            </w:r>
          </w:p>
        </w:tc>
      </w:tr>
    </w:tbl>
    <w:p w:rsidR="00ED2C4C" w:rsidRDefault="00ED2C4C" w:rsidP="00ED2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</w:t>
      </w:r>
      <w:proofErr w:type="gramStart"/>
      <w:r w:rsidRPr="00297EE8">
        <w:rPr>
          <w:rFonts w:ascii="Times New Roman" w:hAnsi="Times New Roman" w:cs="Times New Roman"/>
          <w:sz w:val="28"/>
          <w:szCs w:val="28"/>
        </w:rPr>
        <w:t>да</w:t>
      </w:r>
      <w:r w:rsidR="00D47349">
        <w:rPr>
          <w:rFonts w:ascii="Times New Roman" w:hAnsi="Times New Roman" w:cs="Times New Roman"/>
          <w:sz w:val="28"/>
          <w:szCs w:val="28"/>
        </w:rPr>
        <w:t xml:space="preserve"> </w:t>
      </w:r>
      <w:r w:rsidRPr="00297EE8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297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AF51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17CD9"/>
    <w:multiLevelType w:val="multilevel"/>
    <w:tmpl w:val="9AAC575E"/>
    <w:lvl w:ilvl="0">
      <w:start w:val="1"/>
      <w:numFmt w:val="decimal"/>
      <w:lvlText w:val="%1."/>
      <w:lvlJc w:val="left"/>
      <w:pPr>
        <w:tabs>
          <w:tab w:val="num" w:pos="3035"/>
        </w:tabs>
        <w:ind w:left="303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0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75" w:hanging="180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A287F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5908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B6BAB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0224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859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305CB"/>
    <w:rsid w:val="00C31E98"/>
    <w:rsid w:val="00C3399B"/>
    <w:rsid w:val="00C44BD4"/>
    <w:rsid w:val="00C44C05"/>
    <w:rsid w:val="00C4761D"/>
    <w:rsid w:val="00C50DE8"/>
    <w:rsid w:val="00C52B73"/>
    <w:rsid w:val="00C60262"/>
    <w:rsid w:val="00C60285"/>
    <w:rsid w:val="00C60A9F"/>
    <w:rsid w:val="00C61ACF"/>
    <w:rsid w:val="00C6481C"/>
    <w:rsid w:val="00C65875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47349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4985"/>
    <w:rsid w:val="00D871AC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561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96C9D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2C4C"/>
    <w:rsid w:val="00ED7747"/>
    <w:rsid w:val="00EE21AD"/>
    <w:rsid w:val="00EE67AB"/>
    <w:rsid w:val="00EF0F96"/>
    <w:rsid w:val="00EF4135"/>
    <w:rsid w:val="00EF6728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D2C4C"/>
    <w:pPr>
      <w:spacing w:after="120" w:line="240" w:lineRule="auto"/>
    </w:pPr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2C4C"/>
    <w:rPr>
      <w:rFonts w:ascii="Times New Roman" w:eastAsia="Times New Roman" w:hAnsi="Times New Roman" w:cs="Times New Roman"/>
      <w:kern w:val="2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ED2C4C"/>
    <w:pPr>
      <w:spacing w:after="120" w:line="240" w:lineRule="auto"/>
    </w:pPr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2C4C"/>
    <w:rPr>
      <w:rFonts w:ascii="Times New Roman" w:eastAsia="Times New Roman" w:hAnsi="Times New Roman" w:cs="Times New Roman"/>
      <w:kern w:val="2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845F-8B2A-48A9-842A-C37E4F89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29</cp:revision>
  <cp:lastPrinted>2019-10-04T04:28:00Z</cp:lastPrinted>
  <dcterms:created xsi:type="dcterms:W3CDTF">2019-03-20T06:36:00Z</dcterms:created>
  <dcterms:modified xsi:type="dcterms:W3CDTF">2021-04-22T07:49:00Z</dcterms:modified>
</cp:coreProperties>
</file>